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D2" w:rsidRPr="001679D2" w:rsidRDefault="001679D2" w:rsidP="00167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</w:pPr>
      <w:r w:rsidRPr="001679D2">
        <w:rPr>
          <w:rFonts w:ascii="Times New Roman" w:hAnsi="Times New Roman" w:cs="Times New Roman"/>
          <w:sz w:val="28"/>
          <w:szCs w:val="28"/>
          <w:lang w:val="en-US"/>
        </w:rPr>
        <w:t xml:space="preserve">Trucks N.V Hugo van der </w:t>
      </w:r>
      <w:proofErr w:type="spellStart"/>
      <w:r w:rsidRPr="001679D2">
        <w:rPr>
          <w:rFonts w:ascii="Times New Roman" w:hAnsi="Times New Roman" w:cs="Times New Roman"/>
          <w:sz w:val="28"/>
          <w:szCs w:val="28"/>
          <w:lang w:val="en-US"/>
        </w:rPr>
        <w:t>Goeslaan</w:t>
      </w:r>
      <w:proofErr w:type="spellEnd"/>
      <w:r w:rsidRPr="001679D2">
        <w:rPr>
          <w:rFonts w:ascii="Times New Roman" w:hAnsi="Times New Roman" w:cs="Times New Roman"/>
          <w:sz w:val="28"/>
          <w:szCs w:val="28"/>
          <w:lang w:val="en-US"/>
        </w:rPr>
        <w:t xml:space="preserve"> 1, Postbus 90065, 5600 PT Eindhoven, Nederland</w:t>
      </w:r>
      <w:r w:rsidRPr="001679D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hyperlink r:id="rId6" w:history="1">
        <w:r w:rsidRPr="001679D2">
          <w:rPr>
            <w:rStyle w:val="a3"/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u w:val="none"/>
            <w:lang w:val="en-US" w:eastAsia="ru-RU"/>
          </w:rPr>
          <w:t>DAF</w:t>
        </w:r>
      </w:hyperlink>
      <w:r w:rsidRPr="001679D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 </w:t>
      </w:r>
      <w:r w:rsidRPr="001679D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Нидерланды</w:t>
      </w:r>
      <w:r w:rsidRPr="001679D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> /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Pr="001679D2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ерия 95XF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7 флагманская модель DAF 95 была модернизирована и получила новый индекс 95XF (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Extra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Forte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сохранении общего стиля 95-й серии кабина получила более высокие двери, полностью закрывающие боковые ступени, и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передней части. Интерьер был полностью изменен в соответствии с современными тенденциями. Линейка двигателей включает силовые агрегаты мощностью 381, 428, 483 и 530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чем все двигатели собственного производства, за исключением 530-сильного,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тся компанией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полнении к стандартным вариантам, кабина доступна в версии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1.89 м и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.25 м. В 1998 г. DAF 95XF стал победителем международного конкурса "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".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и этой серии в двух-, трех и четырехосном исполнении с двигателями мощностью 381–530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назначены для наиболее интенсивной транспортной работы и дальних перевозок с годовым пробегом до 150–200 тыс. км. За три последних года эти наиболее мощные грузовики в семействе DAF не претерпели существенных изменений. Тем не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1999 г здесь появились две новинки. Первой стал новый 12,6-литровый двигатель модели XE390C собственного производства, заменивший 14-литровый дизель фирмы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же мощности.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агрегат отличается низкой массой (всего 1050 кг), выделяется высокой литровой мощностью, соответствует нормативам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 развивает 530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1900 об/мин. Все модели, имеющие особо комфортабельную кабину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андартном исполнении оснащают новой системой привода переключения передач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Servoshift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стройство при помощи встроенного в привод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линдра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% снижает усилие, прилагаемое водителем для переключения передачи.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их моделях серии 95XF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Servoshift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по заказу. Полная масса автопоездов, буксируемых тягачами этой серии, достигает 60 т.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79D2" w:rsidRDefault="001679D2" w:rsidP="00167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9D2" w:rsidRPr="001679D2" w:rsidRDefault="001679D2" w:rsidP="00167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DAF Нидерланды / Серия 95XF / FA 95XF.420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ная формула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x2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кабины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бина над двигателем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олная масса, т от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,5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ая полная масса, т до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4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полная масса автопоезда,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ая полная масса прицепа,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вигателя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зельный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Фирма-производитель двигателя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цилиндров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цилиндров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ядное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а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межуточным охлаждением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ем двигателя,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³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2586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мощность двигателя,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81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льная мощность двигателя, кВт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80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900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крутящий момент двигателя, Н*м/при об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50/1000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ая база, </w:t>
      </w:r>
      <w:proofErr w:type="gram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,6-6,6</w:t>
      </w:r>
    </w:p>
    <w:p w:rsidR="001679D2" w:rsidRPr="001679D2" w:rsidRDefault="001679D2" w:rsidP="00167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ередач в коробке передач</w:t>
      </w: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6</w:t>
      </w:r>
    </w:p>
    <w:p w:rsidR="001679D2" w:rsidRPr="001679D2" w:rsidRDefault="001679D2" w:rsidP="001679D2">
      <w:pPr>
        <w:spacing w:after="0" w:line="240" w:lineRule="auto"/>
      </w:pPr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: XF280M объём: 12580 cm3 мощность: 420 </w:t>
      </w:r>
      <w:proofErr w:type="spellStart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1679D2">
        <w:rPr>
          <w:rFonts w:ascii="Times New Roman" w:eastAsia="Times New Roman" w:hAnsi="Times New Roman" w:cs="Times New Roman"/>
          <w:sz w:val="24"/>
          <w:szCs w:val="24"/>
          <w:lang w:eastAsia="ru-RU"/>
        </w:rPr>
        <w:t>., год: с 02.1999</w:t>
      </w:r>
    </w:p>
    <w:sectPr w:rsidR="001679D2" w:rsidRPr="001679D2" w:rsidSect="001679D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7A"/>
    <w:rsid w:val="000E5ABB"/>
    <w:rsid w:val="001679D2"/>
    <w:rsid w:val="001735B3"/>
    <w:rsid w:val="004B5501"/>
    <w:rsid w:val="0052150E"/>
    <w:rsid w:val="00CF4676"/>
    <w:rsid w:val="00E2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46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F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vtokatalogs.narod.ru/katalog/gruzovye_2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B946-BF4E-41E5-80F1-9668023B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18T09:01:00Z</dcterms:created>
  <dcterms:modified xsi:type="dcterms:W3CDTF">2021-06-19T07:03:00Z</dcterms:modified>
</cp:coreProperties>
</file>